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9D4652">
        <w:trPr>
          <w:trHeight w:val="342"/>
        </w:trPr>
        <w:tc>
          <w:tcPr>
            <w:tcW w:w="4885" w:type="dxa"/>
          </w:tcPr>
          <w:p w14:paraId="7A8E3024" w14:textId="614751A7" w:rsidR="00882108" w:rsidRPr="0024768D" w:rsidRDefault="0095114F" w:rsidP="00205F49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2.4.2022</w:t>
            </w:r>
          </w:p>
        </w:tc>
        <w:tc>
          <w:tcPr>
            <w:tcW w:w="4885" w:type="dxa"/>
          </w:tcPr>
          <w:p w14:paraId="7A8E3025" w14:textId="0CA40B7B" w:rsidR="00882108" w:rsidRPr="0024768D" w:rsidRDefault="00D21527" w:rsidP="00205F49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.10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.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7E543857" w14:textId="0B1A1B3A" w:rsidR="009D4652" w:rsidRDefault="009D4652" w:rsidP="002B02AC">
      <w:pPr>
        <w:spacing w:before="360" w:after="360"/>
        <w:jc w:val="center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5F15ADB7" wp14:editId="43D986ED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799E" w14:textId="3511937F" w:rsidR="0095114F" w:rsidRPr="0024768D" w:rsidRDefault="00245563" w:rsidP="00C22BED">
      <w:pPr>
        <w:spacing w:before="120" w:after="12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UWAGA !    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="009230FB"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DB61F4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ÓW </w:t>
      </w:r>
      <w:r w:rsidR="009230FB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</w:p>
    <w:p w14:paraId="7CE52468" w14:textId="7A98EFE2" w:rsidR="007B3FB5" w:rsidRPr="009003DA" w:rsidRDefault="00DB61F4" w:rsidP="0017579A">
      <w:pPr>
        <w:pStyle w:val="Akapitzlist"/>
        <w:spacing w:line="276" w:lineRule="auto"/>
        <w:ind w:left="567"/>
        <w:contextualSpacing w:val="0"/>
        <w:rPr>
          <w:rFonts w:ascii="Open Sans" w:hAnsi="Open Sans" w:cs="Open Sans"/>
          <w:lang w:val="pl-PL"/>
        </w:rPr>
      </w:pPr>
      <w:r w:rsidRPr="00C22BED">
        <w:rPr>
          <w:rFonts w:ascii="Open Sans" w:hAnsi="Open Sans" w:cs="Open Sans"/>
          <w:lang w:val="pl-PL"/>
        </w:rPr>
        <w:t xml:space="preserve">Dla </w:t>
      </w:r>
      <w:bookmarkStart w:id="0" w:name="_Toc67557926"/>
      <w:r w:rsidR="007B3FB5" w:rsidRPr="00C22BED">
        <w:rPr>
          <w:rFonts w:ascii="Open Sans" w:hAnsi="Open Sans" w:cs="Open Sans"/>
          <w:lang w:val="pl-PL"/>
        </w:rPr>
        <w:t>inwestycji pn. „Kompleksowa modernizacja energetyczna budynków użyteczności publicznej” – Część V, w ramach działania:</w:t>
      </w:r>
      <w:r w:rsidR="007B3FB5" w:rsidRPr="007B3FB5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7B3FB5" w:rsidRPr="009003DA">
        <w:rPr>
          <w:rFonts w:ascii="Open Sans" w:hAnsi="Open Sans" w:cs="Open Sans"/>
          <w:lang w:val="pl-PL"/>
        </w:rPr>
        <w:t>Szczegółowa analiza budowania partnerstwa publiczno-prywatnego w zakresie konińskich inwestycji w</w:t>
      </w:r>
      <w:r w:rsidR="009003DA" w:rsidRPr="009003DA">
        <w:rPr>
          <w:rFonts w:ascii="Open Sans" w:hAnsi="Open Sans" w:cs="Open Sans"/>
          <w:lang w:val="pl-PL"/>
        </w:rPr>
        <w:t> </w:t>
      </w:r>
      <w:r w:rsidR="007B3FB5" w:rsidRPr="009003DA">
        <w:rPr>
          <w:rFonts w:ascii="Open Sans" w:hAnsi="Open Sans" w:cs="Open Sans"/>
          <w:lang w:val="pl-PL"/>
        </w:rPr>
        <w:t xml:space="preserve">celu uzyskania praktycznych informacji dotyczących możliwości i warunków wdrożenia Projektu na bazie przyjętych założeń brzegowych przyszłej współpracy Podmiotu Publicznego z Partnerem Prywatnym. </w:t>
      </w:r>
    </w:p>
    <w:p w14:paraId="64AF6E17" w14:textId="11AF2C88" w:rsidR="007B3FB5" w:rsidRDefault="00DB61F4" w:rsidP="0017579A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 w:rsidRPr="00DB61F4">
        <w:rPr>
          <w:rFonts w:ascii="Open Sans" w:hAnsi="Open Sans" w:cs="Open Sans"/>
          <w:sz w:val="24"/>
          <w:szCs w:val="24"/>
          <w:lang w:val="pl-PL"/>
        </w:rPr>
        <w:t>Zamawiający dokonuje zmiany następujących terminów</w:t>
      </w:r>
      <w:r w:rsidR="007903D5">
        <w:rPr>
          <w:rFonts w:ascii="Open Sans" w:hAnsi="Open Sans" w:cs="Open Sans"/>
          <w:sz w:val="24"/>
          <w:szCs w:val="24"/>
          <w:lang w:val="pl-PL"/>
        </w:rPr>
        <w:t xml:space="preserve"> w wstępnych konsultacjach rynkowych</w:t>
      </w:r>
      <w:r w:rsidR="007B3FB5">
        <w:rPr>
          <w:rFonts w:ascii="Open Sans" w:hAnsi="Open Sans" w:cs="Open Sans"/>
          <w:sz w:val="24"/>
          <w:szCs w:val="24"/>
          <w:lang w:val="pl-PL"/>
        </w:rPr>
        <w:t>:</w:t>
      </w:r>
    </w:p>
    <w:p w14:paraId="64F66259" w14:textId="5E8A389D" w:rsidR="001242FF" w:rsidRPr="001242FF" w:rsidRDefault="001242FF" w:rsidP="0017579A">
      <w:pPr>
        <w:pStyle w:val="Akapitzlist"/>
        <w:numPr>
          <w:ilvl w:val="0"/>
          <w:numId w:val="20"/>
        </w:numPr>
        <w:spacing w:line="276" w:lineRule="auto"/>
        <w:rPr>
          <w:rFonts w:ascii="Open Sans" w:hAnsi="Open Sans" w:cs="Open Sans"/>
          <w:sz w:val="24"/>
          <w:szCs w:val="24"/>
          <w:lang w:val="pl-PL"/>
        </w:rPr>
      </w:pPr>
      <w:r w:rsidRPr="001242FF">
        <w:rPr>
          <w:rFonts w:ascii="Open Sans" w:hAnsi="Open Sans" w:cs="Open Sans"/>
          <w:sz w:val="24"/>
          <w:szCs w:val="24"/>
          <w:lang w:val="pl-PL"/>
        </w:rPr>
        <w:t xml:space="preserve">Termin przesyłania ankiet </w:t>
      </w:r>
      <w:r w:rsidRPr="00C22BED">
        <w:rPr>
          <w:rFonts w:ascii="Open Sans" w:hAnsi="Open Sans" w:cs="Open Sans"/>
          <w:b/>
          <w:sz w:val="24"/>
          <w:szCs w:val="24"/>
          <w:lang w:val="pl-PL"/>
        </w:rPr>
        <w:t>do 20.10.2022 r.</w:t>
      </w:r>
    </w:p>
    <w:p w14:paraId="136BB5E9" w14:textId="730279B9" w:rsidR="0017579A" w:rsidRDefault="001242FF" w:rsidP="0017579A">
      <w:pPr>
        <w:pStyle w:val="Akapitzlist"/>
        <w:numPr>
          <w:ilvl w:val="0"/>
          <w:numId w:val="20"/>
        </w:numPr>
        <w:spacing w:line="276" w:lineRule="auto"/>
        <w:rPr>
          <w:rFonts w:ascii="Open Sans" w:hAnsi="Open Sans" w:cs="Open Sans"/>
          <w:sz w:val="24"/>
          <w:szCs w:val="24"/>
          <w:lang w:val="pl-PL"/>
        </w:rPr>
      </w:pPr>
      <w:r w:rsidRPr="001242FF">
        <w:rPr>
          <w:rFonts w:ascii="Open Sans" w:hAnsi="Open Sans" w:cs="Open Sans"/>
          <w:sz w:val="24"/>
          <w:szCs w:val="24"/>
          <w:lang w:val="pl-PL"/>
        </w:rPr>
        <w:t>Termin</w:t>
      </w:r>
      <w:r w:rsidR="00A9133B">
        <w:rPr>
          <w:rFonts w:ascii="Open Sans" w:hAnsi="Open Sans" w:cs="Open Sans"/>
          <w:sz w:val="24"/>
          <w:szCs w:val="24"/>
          <w:lang w:val="pl-PL"/>
        </w:rPr>
        <w:t>y</w:t>
      </w:r>
      <w:r w:rsidRPr="001242FF">
        <w:rPr>
          <w:rFonts w:ascii="Open Sans" w:hAnsi="Open Sans" w:cs="Open Sans"/>
          <w:sz w:val="24"/>
          <w:szCs w:val="24"/>
          <w:lang w:val="pl-PL"/>
        </w:rPr>
        <w:t xml:space="preserve"> spotkań </w:t>
      </w:r>
      <w:r w:rsidRPr="00C22BED">
        <w:rPr>
          <w:rFonts w:ascii="Open Sans" w:hAnsi="Open Sans" w:cs="Open Sans"/>
          <w:b/>
          <w:sz w:val="24"/>
          <w:szCs w:val="24"/>
          <w:lang w:val="pl-PL"/>
        </w:rPr>
        <w:t>od 24 do 28.10.2022 r.</w:t>
      </w:r>
    </w:p>
    <w:p w14:paraId="6D800427" w14:textId="40C5DDD9" w:rsidR="0017579A" w:rsidRPr="00C22BED" w:rsidRDefault="0017579A" w:rsidP="00004292">
      <w:pPr>
        <w:pStyle w:val="Akapitzlist"/>
        <w:numPr>
          <w:ilvl w:val="0"/>
          <w:numId w:val="20"/>
        </w:numPr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17579A">
        <w:rPr>
          <w:rFonts w:ascii="Open Sans" w:hAnsi="Open Sans" w:cs="Open Sans"/>
          <w:sz w:val="24"/>
          <w:szCs w:val="24"/>
          <w:lang w:val="pl-PL"/>
        </w:rPr>
        <w:t>Przeprowadzenie konsultacji rynkowych z udziałem Partnerów Prywatnych</w:t>
      </w: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C22BED">
        <w:rPr>
          <w:rFonts w:ascii="Open Sans" w:hAnsi="Open Sans" w:cs="Open Sans"/>
          <w:b/>
          <w:sz w:val="24"/>
          <w:szCs w:val="24"/>
          <w:lang w:val="pl-PL"/>
        </w:rPr>
        <w:t>do 28 października 2022 r.</w:t>
      </w:r>
    </w:p>
    <w:bookmarkEnd w:id="0"/>
    <w:p w14:paraId="31A14303" w14:textId="77777777" w:rsidR="00C22BED" w:rsidRDefault="00A9133B" w:rsidP="00C22BED">
      <w:pPr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Dokumenty z aktualnymi terminami w załączeniu do niniejszego pisma. Zmiany zaznaczono kolorem żółtym.</w:t>
      </w:r>
      <w:r w:rsidR="00C22BED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7A8E304C" w14:textId="6BD6D3B7" w:rsidR="007749F4" w:rsidRDefault="003B7D86" w:rsidP="00C22BED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  <w:lang w:val="pl-PL"/>
        </w:rPr>
      </w:pPr>
      <w:bookmarkStart w:id="1" w:name="_GoBack"/>
      <w:bookmarkEnd w:id="1"/>
      <w:r w:rsidRPr="00C22BED">
        <w:rPr>
          <w:rFonts w:ascii="Open Sans" w:hAnsi="Open Sans" w:cs="Open Sans"/>
          <w:b/>
          <w:sz w:val="24"/>
          <w:szCs w:val="24"/>
        </w:rPr>
        <w:t>Zatwierdzam</w:t>
      </w:r>
      <w:r w:rsidRPr="003B7D86">
        <w:rPr>
          <w:rFonts w:ascii="Open Sans" w:hAnsi="Open Sans" w:cs="Open Sans"/>
          <w:sz w:val="24"/>
          <w:szCs w:val="24"/>
        </w:rPr>
        <w:t xml:space="preserve"> </w:t>
      </w:r>
      <w:r w:rsidR="007A51A9">
        <w:rPr>
          <w:rFonts w:ascii="Open Sans" w:hAnsi="Open Sans" w:cs="Open Sans"/>
          <w:sz w:val="24"/>
          <w:szCs w:val="24"/>
        </w:rPr>
        <w:br/>
      </w:r>
      <w:r w:rsidR="00A22EB4">
        <w:rPr>
          <w:rFonts w:ascii="Open Sans" w:hAnsi="Open Sans" w:cs="Open Sans"/>
          <w:sz w:val="24"/>
          <w:szCs w:val="24"/>
          <w:lang w:val="pl-PL"/>
        </w:rPr>
        <w:t xml:space="preserve"> </w:t>
      </w:r>
      <w:proofErr w:type="spellStart"/>
      <w:r w:rsidR="00C22BED">
        <w:rPr>
          <w:rFonts w:ascii="Open Sans" w:hAnsi="Open Sans" w:cs="Open Sans"/>
          <w:sz w:val="24"/>
          <w:szCs w:val="24"/>
          <w:lang w:val="pl-PL"/>
        </w:rPr>
        <w:t>wz</w:t>
      </w:r>
      <w:proofErr w:type="spellEnd"/>
      <w:r w:rsidR="00C22BED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3B7D86">
        <w:rPr>
          <w:rFonts w:ascii="Open Sans" w:hAnsi="Open Sans" w:cs="Open Sans"/>
          <w:sz w:val="24"/>
          <w:szCs w:val="24"/>
          <w:lang w:val="pl-PL"/>
        </w:rPr>
        <w:t>Prezydent</w:t>
      </w:r>
      <w:r w:rsidR="00C22BED">
        <w:rPr>
          <w:rFonts w:ascii="Open Sans" w:hAnsi="Open Sans" w:cs="Open Sans"/>
          <w:sz w:val="24"/>
          <w:szCs w:val="24"/>
          <w:lang w:val="pl-PL"/>
        </w:rPr>
        <w:t>a</w:t>
      </w:r>
      <w:r w:rsidRPr="003B7D86">
        <w:rPr>
          <w:rFonts w:ascii="Open Sans" w:hAnsi="Open Sans" w:cs="Open Sans"/>
          <w:sz w:val="24"/>
          <w:szCs w:val="24"/>
          <w:lang w:val="pl-PL"/>
        </w:rPr>
        <w:t xml:space="preserve"> Miasta Konina</w:t>
      </w:r>
    </w:p>
    <w:p w14:paraId="2B84FC75" w14:textId="1A0EAD98" w:rsidR="00C22BED" w:rsidRPr="00C22BED" w:rsidRDefault="00C22BED" w:rsidP="00C22BED">
      <w:pPr>
        <w:spacing w:line="276" w:lineRule="auto"/>
        <w:ind w:left="567"/>
        <w:jc w:val="right"/>
        <w:rPr>
          <w:rFonts w:ascii="Open Sans" w:hAnsi="Open Sans" w:cs="Open Sans"/>
          <w:sz w:val="24"/>
          <w:szCs w:val="24"/>
          <w:lang w:val="pl-PL"/>
        </w:rPr>
      </w:pPr>
      <w:r w:rsidRPr="00C22BED">
        <w:rPr>
          <w:rFonts w:ascii="Open Sans" w:hAnsi="Open Sans" w:cs="Open Sans"/>
          <w:sz w:val="24"/>
          <w:szCs w:val="24"/>
          <w:lang w:val="pl-PL"/>
        </w:rPr>
        <w:t>Piotra Korytkowskiego</w:t>
      </w:r>
    </w:p>
    <w:p w14:paraId="550B37F0" w14:textId="23D635B3" w:rsidR="00C22BED" w:rsidRPr="00C22BED" w:rsidRDefault="00C22BED" w:rsidP="00A17908">
      <w:pPr>
        <w:tabs>
          <w:tab w:val="left" w:pos="5812"/>
        </w:tabs>
        <w:suppressAutoHyphens/>
        <w:spacing w:after="0" w:line="276" w:lineRule="auto"/>
        <w:jc w:val="right"/>
        <w:rPr>
          <w:rFonts w:ascii="Open Sans" w:hAnsi="Open Sans" w:cs="Open Sans"/>
          <w:b/>
          <w:sz w:val="24"/>
          <w:szCs w:val="24"/>
          <w:lang w:val="pl-PL"/>
        </w:rPr>
      </w:pPr>
      <w:r w:rsidRPr="00C22BED">
        <w:rPr>
          <w:rFonts w:ascii="Open Sans" w:hAnsi="Open Sans" w:cs="Open Sans"/>
          <w:b/>
          <w:sz w:val="24"/>
          <w:szCs w:val="24"/>
          <w:lang w:val="pl-PL"/>
        </w:rPr>
        <w:t>Paweł Adamów</w:t>
      </w:r>
    </w:p>
    <w:sectPr w:rsidR="00C22BED" w:rsidRPr="00C22BED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20DDB290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EB2F2E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00120C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00120C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00120C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00120C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00120C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00120C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00120C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00120C" w:rsidP="009D4652">
    <w:pPr>
      <w:pStyle w:val="Nagwek"/>
      <w:rPr>
        <w:noProof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62D"/>
    <w:multiLevelType w:val="hybridMultilevel"/>
    <w:tmpl w:val="4300BE16"/>
    <w:lvl w:ilvl="0" w:tplc="51FED4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5950"/>
    <w:multiLevelType w:val="hybridMultilevel"/>
    <w:tmpl w:val="2E56199E"/>
    <w:lvl w:ilvl="0" w:tplc="430228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120C"/>
    <w:rsid w:val="00003B27"/>
    <w:rsid w:val="00017A20"/>
    <w:rsid w:val="000A2E70"/>
    <w:rsid w:val="000F204C"/>
    <w:rsid w:val="00106A61"/>
    <w:rsid w:val="00106F71"/>
    <w:rsid w:val="001242FF"/>
    <w:rsid w:val="00135166"/>
    <w:rsid w:val="00146494"/>
    <w:rsid w:val="0017579A"/>
    <w:rsid w:val="00180173"/>
    <w:rsid w:val="001A794C"/>
    <w:rsid w:val="00205F49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A68E3"/>
    <w:rsid w:val="005B4B22"/>
    <w:rsid w:val="006573DA"/>
    <w:rsid w:val="006800BF"/>
    <w:rsid w:val="006F736C"/>
    <w:rsid w:val="006F7B11"/>
    <w:rsid w:val="007214D8"/>
    <w:rsid w:val="007903D5"/>
    <w:rsid w:val="00795D17"/>
    <w:rsid w:val="007A51A9"/>
    <w:rsid w:val="007B3FB5"/>
    <w:rsid w:val="007F77DF"/>
    <w:rsid w:val="008116F5"/>
    <w:rsid w:val="0085461A"/>
    <w:rsid w:val="008B71BD"/>
    <w:rsid w:val="008C6E74"/>
    <w:rsid w:val="008D3977"/>
    <w:rsid w:val="009003DA"/>
    <w:rsid w:val="0090777A"/>
    <w:rsid w:val="009122E1"/>
    <w:rsid w:val="00917C83"/>
    <w:rsid w:val="009230FB"/>
    <w:rsid w:val="00945646"/>
    <w:rsid w:val="0095114F"/>
    <w:rsid w:val="0096240E"/>
    <w:rsid w:val="009D4652"/>
    <w:rsid w:val="009F0544"/>
    <w:rsid w:val="00A17908"/>
    <w:rsid w:val="00A22EB4"/>
    <w:rsid w:val="00A317F1"/>
    <w:rsid w:val="00A3291D"/>
    <w:rsid w:val="00A64C7B"/>
    <w:rsid w:val="00A9133B"/>
    <w:rsid w:val="00A962D8"/>
    <w:rsid w:val="00AC3EDE"/>
    <w:rsid w:val="00AE36D2"/>
    <w:rsid w:val="00B1547E"/>
    <w:rsid w:val="00B55E13"/>
    <w:rsid w:val="00BC71CC"/>
    <w:rsid w:val="00C22BED"/>
    <w:rsid w:val="00C26F7F"/>
    <w:rsid w:val="00C349AC"/>
    <w:rsid w:val="00C5601F"/>
    <w:rsid w:val="00C6694C"/>
    <w:rsid w:val="00C85309"/>
    <w:rsid w:val="00CA04FD"/>
    <w:rsid w:val="00CA45D0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1F4"/>
    <w:rsid w:val="00DB66C2"/>
    <w:rsid w:val="00E0083E"/>
    <w:rsid w:val="00E343A4"/>
    <w:rsid w:val="00E75606"/>
    <w:rsid w:val="00E81289"/>
    <w:rsid w:val="00E97418"/>
    <w:rsid w:val="00EA4F6F"/>
    <w:rsid w:val="00EB2F2E"/>
    <w:rsid w:val="00EB7899"/>
    <w:rsid w:val="00EC4099"/>
    <w:rsid w:val="00EE51CC"/>
    <w:rsid w:val="00EE7407"/>
    <w:rsid w:val="00F0268D"/>
    <w:rsid w:val="00F5331F"/>
    <w:rsid w:val="00F57A58"/>
    <w:rsid w:val="00F95137"/>
    <w:rsid w:val="00F977C8"/>
    <w:rsid w:val="00FA0ADB"/>
    <w:rsid w:val="00FA480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75D5-D32E-45E6-A498-71CC553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 - zagospodarowanie wschodniego kompleksu terenów wyspy Pociejewo</vt:lpstr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</dc:title>
  <dc:subject>Zmiana terminów  </dc:subject>
  <dc:creator>Miasto Konin</dc:creator>
  <cp:keywords>ZMIANA TERMINÓW  wstępnych konsultacji rynkowych</cp:keywords>
  <cp:lastModifiedBy>Małgorzata Jakubowska</cp:lastModifiedBy>
  <cp:revision>10</cp:revision>
  <cp:lastPrinted>2021-02-10T12:14:00Z</cp:lastPrinted>
  <dcterms:created xsi:type="dcterms:W3CDTF">2022-10-04T11:26:00Z</dcterms:created>
  <dcterms:modified xsi:type="dcterms:W3CDTF">2022-10-04T11:52:00Z</dcterms:modified>
</cp:coreProperties>
</file>